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719"/>
        <w:gridCol w:w="7"/>
        <w:gridCol w:w="1547"/>
        <w:gridCol w:w="7"/>
        <w:gridCol w:w="871"/>
        <w:gridCol w:w="7"/>
        <w:gridCol w:w="2787"/>
        <w:gridCol w:w="7"/>
        <w:gridCol w:w="1125"/>
        <w:gridCol w:w="7"/>
        <w:gridCol w:w="1404"/>
        <w:gridCol w:w="7"/>
        <w:gridCol w:w="1770"/>
        <w:gridCol w:w="7"/>
        <w:gridCol w:w="1133"/>
        <w:gridCol w:w="7"/>
        <w:gridCol w:w="1054"/>
        <w:gridCol w:w="1418"/>
        <w:gridCol w:w="835"/>
        <w:gridCol w:w="7"/>
        <w:gridCol w:w="702"/>
        <w:gridCol w:w="7"/>
        <w:gridCol w:w="731"/>
        <w:gridCol w:w="10"/>
        <w:gridCol w:w="15"/>
        <w:gridCol w:w="10"/>
      </w:tblGrid>
      <w:tr w:rsidR="0049269F" w:rsidRPr="003A734D" w14:paraId="53A59DE8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7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8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803D2F">
        <w:trPr>
          <w:gridAfter w:val="3"/>
          <w:wAfter w:w="35" w:type="dxa"/>
          <w:trHeight w:val="300"/>
        </w:trPr>
        <w:tc>
          <w:tcPr>
            <w:tcW w:w="161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A17569">
        <w:trPr>
          <w:gridAfter w:val="3"/>
          <w:wAfter w:w="35" w:type="dxa"/>
          <w:trHeight w:val="315"/>
        </w:trPr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A17569">
        <w:trPr>
          <w:gridAfter w:val="3"/>
          <w:wAfter w:w="35" w:type="dxa"/>
          <w:trHeight w:val="2470"/>
        </w:trPr>
        <w:tc>
          <w:tcPr>
            <w:tcW w:w="72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67D53E85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44455CC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E74F9D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D10F9CC" w14:textId="28E7217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72665C6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20AA112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A17569">
        <w:trPr>
          <w:gridAfter w:val="3"/>
          <w:wAfter w:w="35" w:type="dxa"/>
          <w:trHeight w:val="31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7BCABACD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77777777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F04563">
        <w:trPr>
          <w:gridAfter w:val="3"/>
          <w:wAfter w:w="35" w:type="dxa"/>
          <w:trHeight w:val="5175"/>
        </w:trPr>
        <w:tc>
          <w:tcPr>
            <w:tcW w:w="72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64A035A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Dziełak   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11716A21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1.06.2016 r. </w:t>
            </w:r>
          </w:p>
        </w:tc>
        <w:tc>
          <w:tcPr>
            <w:tcW w:w="106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2F5D6C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2F5D6C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115A73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A17569">
        <w:trPr>
          <w:gridAfter w:val="3"/>
          <w:wAfter w:w="35" w:type="dxa"/>
          <w:trHeight w:val="480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Żygo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675A48">
        <w:trPr>
          <w:gridAfter w:val="3"/>
          <w:wAfter w:w="35" w:type="dxa"/>
          <w:trHeight w:val="214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sportu i turystyki aktywnej oraz rywalizacji sportowej wg zasad fair play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wodów sportowych, turystyczno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Bałabon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Rybarkiewicz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675A48">
        <w:trPr>
          <w:gridAfter w:val="3"/>
          <w:wAfter w:w="35" w:type="dxa"/>
          <w:trHeight w:val="127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675A48">
        <w:trPr>
          <w:gridAfter w:val="3"/>
          <w:wAfter w:w="35" w:type="dxa"/>
          <w:trHeight w:val="160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F017D6">
        <w:trPr>
          <w:gridAfter w:val="3"/>
          <w:wAfter w:w="35" w:type="dxa"/>
          <w:trHeight w:val="118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F017D6">
        <w:trPr>
          <w:gridAfter w:val="3"/>
          <w:wAfter w:w="35" w:type="dxa"/>
          <w:trHeight w:val="147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F017D6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F017D6">
        <w:trPr>
          <w:gridAfter w:val="3"/>
          <w:wAfter w:w="35" w:type="dxa"/>
          <w:trHeight w:val="223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F017D6">
        <w:trPr>
          <w:gridAfter w:val="3"/>
          <w:wAfter w:w="35" w:type="dxa"/>
          <w:trHeight w:val="117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AF4857">
        <w:trPr>
          <w:gridAfter w:val="3"/>
          <w:wAfter w:w="35" w:type="dxa"/>
          <w:trHeight w:val="258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AF4857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AF4857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AF4857">
        <w:trPr>
          <w:gridAfter w:val="3"/>
          <w:wAfter w:w="35" w:type="dxa"/>
          <w:trHeight w:val="87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AF4857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AF4857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D84B77">
        <w:trPr>
          <w:gridAfter w:val="3"/>
          <w:wAfter w:w="35" w:type="dxa"/>
          <w:trHeight w:val="96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D84B77">
        <w:trPr>
          <w:gridAfter w:val="3"/>
          <w:wAfter w:w="35" w:type="dxa"/>
          <w:trHeight w:val="186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A17569">
        <w:trPr>
          <w:gridAfter w:val="3"/>
          <w:wAfter w:w="35" w:type="dxa"/>
          <w:trHeight w:val="2460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- 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C61078" w:rsidRDefault="00C61078" w:rsidP="00C610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Członkowie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A17569">
        <w:trPr>
          <w:gridAfter w:val="3"/>
          <w:wAfter w:w="35" w:type="dxa"/>
          <w:trHeight w:val="93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1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ca społeczna jego członków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43756F">
        <w:trPr>
          <w:gridAfter w:val="3"/>
          <w:wAfter w:w="35" w:type="dxa"/>
          <w:trHeight w:val="1677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440DDF">
        <w:trPr>
          <w:gridAfter w:val="3"/>
          <w:wAfter w:w="35" w:type="dxa"/>
          <w:trHeight w:val="17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440DDF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440DDF">
        <w:trPr>
          <w:gridAfter w:val="3"/>
          <w:wAfter w:w="35" w:type="dxa"/>
          <w:trHeight w:val="42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E6CA5">
        <w:trPr>
          <w:gridAfter w:val="3"/>
          <w:wAfter w:w="35" w:type="dxa"/>
          <w:trHeight w:val="15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E6CA5">
        <w:trPr>
          <w:gridAfter w:val="3"/>
          <w:wAfter w:w="35" w:type="dxa"/>
          <w:trHeight w:val="151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440DDF">
        <w:trPr>
          <w:gridAfter w:val="3"/>
          <w:wAfter w:w="35" w:type="dxa"/>
          <w:trHeight w:val="354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5F57FE">
        <w:trPr>
          <w:gridAfter w:val="3"/>
          <w:wAfter w:w="35" w:type="dxa"/>
          <w:trHeight w:val="6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5F57FE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5F57FE">
        <w:trPr>
          <w:gridAfter w:val="3"/>
          <w:wAfter w:w="35" w:type="dxa"/>
          <w:trHeight w:val="15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5F57FE">
        <w:trPr>
          <w:gridAfter w:val="3"/>
          <w:wAfter w:w="35" w:type="dxa"/>
          <w:trHeight w:val="15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440DDF">
        <w:trPr>
          <w:gridAfter w:val="3"/>
          <w:wAfter w:w="35" w:type="dxa"/>
          <w:trHeight w:val="178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440DDF">
        <w:trPr>
          <w:gridAfter w:val="3"/>
          <w:wAfter w:w="35" w:type="dxa"/>
          <w:trHeight w:val="148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440DDF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440DDF">
        <w:trPr>
          <w:gridAfter w:val="3"/>
          <w:wAfter w:w="35" w:type="dxa"/>
          <w:trHeight w:val="88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440DDF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440DDF">
        <w:trPr>
          <w:gridAfter w:val="3"/>
          <w:wAfter w:w="35" w:type="dxa"/>
          <w:trHeight w:val="226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382103">
        <w:trPr>
          <w:gridAfter w:val="3"/>
          <w:wAfter w:w="35" w:type="dxa"/>
          <w:trHeight w:val="3600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Obuchowicz, Wojciech Kołakowski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Aramowicz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Wołczecka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382103">
        <w:trPr>
          <w:gridAfter w:val="3"/>
          <w:wAfter w:w="35" w:type="dxa"/>
          <w:trHeight w:val="79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382103">
        <w:trPr>
          <w:gridAfter w:val="3"/>
          <w:wAfter w:w="35" w:type="dxa"/>
          <w:trHeight w:val="2669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A17569">
        <w:trPr>
          <w:gridAfter w:val="3"/>
          <w:wAfter w:w="35" w:type="dxa"/>
          <w:trHeight w:val="2295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Chwalczuk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7A2B2C">
        <w:trPr>
          <w:gridAfter w:val="3"/>
          <w:wAfter w:w="35" w:type="dxa"/>
          <w:trHeight w:val="4024"/>
        </w:trPr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617801">
        <w:trPr>
          <w:gridAfter w:val="3"/>
          <w:wAfter w:w="35" w:type="dxa"/>
          <w:trHeight w:val="195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BC8B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Armii Krajowej 6A/1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4964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617801">
        <w:trPr>
          <w:gridAfter w:val="3"/>
          <w:wAfter w:w="35" w:type="dxa"/>
          <w:trHeight w:val="14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61780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61780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617801">
        <w:trPr>
          <w:gridAfter w:val="3"/>
          <w:wAfter w:w="35" w:type="dxa"/>
          <w:trHeight w:val="7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617801">
        <w:trPr>
          <w:gridAfter w:val="3"/>
          <w:wAfter w:w="35" w:type="dxa"/>
          <w:trHeight w:val="36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43756F">
        <w:trPr>
          <w:gridAfter w:val="3"/>
          <w:wAfter w:w="35" w:type="dxa"/>
          <w:trHeight w:val="8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DB5F1F">
        <w:trPr>
          <w:gridAfter w:val="3"/>
          <w:wAfter w:w="35" w:type="dxa"/>
          <w:trHeight w:val="1890"/>
        </w:trPr>
        <w:tc>
          <w:tcPr>
            <w:tcW w:w="7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567EC3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arcewska</w:t>
            </w:r>
          </w:p>
        </w:tc>
        <w:tc>
          <w:tcPr>
            <w:tcW w:w="17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5B0EC3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5B0EC3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5B0EC3">
        <w:trPr>
          <w:gridAfter w:val="3"/>
          <w:wAfter w:w="35" w:type="dxa"/>
          <w:trHeight w:val="97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5B0EC3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5B0EC3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5656E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5656E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5656E1">
        <w:trPr>
          <w:gridAfter w:val="3"/>
          <w:wAfter w:w="35" w:type="dxa"/>
          <w:trHeight w:val="52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A17569">
        <w:trPr>
          <w:gridAfter w:val="3"/>
          <w:wAfter w:w="35" w:type="dxa"/>
          <w:trHeight w:val="258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A17569">
        <w:trPr>
          <w:gridAfter w:val="3"/>
          <w:wAfter w:w="35" w:type="dxa"/>
          <w:trHeight w:val="808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aweł Pomarnacki</w:t>
            </w:r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43756F">
        <w:trPr>
          <w:gridAfter w:val="3"/>
          <w:wAfter w:w="35" w:type="dxa"/>
          <w:trHeight w:val="593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nkało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A17569">
        <w:trPr>
          <w:gridAfter w:val="3"/>
          <w:wAfter w:w="35" w:type="dxa"/>
          <w:trHeight w:val="25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.02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2.2018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A17569">
        <w:trPr>
          <w:gridAfter w:val="3"/>
          <w:wAfter w:w="35" w:type="dxa"/>
          <w:trHeight w:val="25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kało</w:t>
            </w:r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Hornath</w:t>
            </w:r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dam Preibisz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Demianiuk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083BC6">
        <w:trPr>
          <w:gridAfter w:val="3"/>
          <w:wAfter w:w="35" w:type="dxa"/>
          <w:trHeight w:val="682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ylwester Pepel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ekretarz: Andrzej Siwczak</w:t>
            </w:r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Rapacz</w:t>
            </w:r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Rowicki</w:t>
            </w:r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ezary Siepioła</w:t>
            </w:r>
          </w:p>
          <w:p w14:paraId="5A831B41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Małgorzata Siejka</w:t>
            </w:r>
          </w:p>
          <w:p w14:paraId="72B97FA0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3.07.20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DlaKota „Kociarnia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czipowania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77777777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edgehog Events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fanowskiej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masowych związanych z tematyką fanowską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spotkań fanowskich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Patryk Hentosz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ie działalności grantodawczej</w:t>
            </w:r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Magdalena Wollman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A17569">
        <w:trPr>
          <w:gridAfter w:val="2"/>
          <w:wAfter w:w="2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77777777" w:rsidR="00EF1EAF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Marta Wiśniewska - Żygo</w:t>
            </w:r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A17569">
        <w:trPr>
          <w:gridAfter w:val="2"/>
          <w:wAfter w:w="25" w:type="dxa"/>
          <w:trHeight w:val="412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Zastepca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onika Dudkowska</w:t>
            </w:r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A17569">
        <w:trPr>
          <w:gridAfter w:val="2"/>
          <w:wAfter w:w="25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A734D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A734D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A734D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A734D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A734D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A734D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A734D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A734D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A734D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A734D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A734D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zasad etyczno – zawodowych  na jakich oparta jest praca z dziećmi</w:t>
            </w:r>
            <w:r w:rsidR="00FB09C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A734D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A734D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A734D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A734D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A734D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A734D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A734D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A734D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A734D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Bartosza Głowackiego 1 a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7C850872" w14:textId="31E7CBDD" w:rsidR="009535B8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535B8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Sławomir Cackowski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06E7E00" w14:textId="77777777" w:rsidR="00CF2EC5" w:rsidRPr="003A734D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</w:p>
          <w:p w14:paraId="09E4C109" w14:textId="77777777" w:rsidR="00F128F8" w:rsidRPr="003A734D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 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Stańczu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F2EC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7CE337D" w14:textId="77777777" w:rsidR="00CF2EC5" w:rsidRPr="003A734D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Grzegorz Kowalewski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3A734D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77777777" w:rsidR="00CF2EC5" w:rsidRPr="003A734D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07FE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iusz Szczepański </w:t>
            </w:r>
          </w:p>
          <w:p w14:paraId="36FEFEB1" w14:textId="77777777" w:rsidR="009535B8" w:rsidRPr="003A734D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iceprzewodniczący: </w:t>
            </w:r>
          </w:p>
          <w:p w14:paraId="6F7D9A99" w14:textId="77777777" w:rsidR="004E07FE" w:rsidRPr="003A734D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7777777" w:rsidR="004E07FE" w:rsidRPr="003A734D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Michał Kowalski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77777777" w:rsidR="009535B8" w:rsidRPr="003A734D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2.05.2019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3A734D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A17569">
        <w:trPr>
          <w:gridAfter w:val="1"/>
          <w:wAfter w:w="10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iusz Jaroń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A17569">
        <w:trPr>
          <w:gridAfter w:val="1"/>
          <w:wAfter w:w="10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jęć, imprez i działań sportowych oraz rekreacyjno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rosław Wiergowski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ucyna Wiergowska</w:t>
            </w:r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A17569">
        <w:trPr>
          <w:gridAfter w:val="1"/>
          <w:wAfter w:w="10" w:type="dxa"/>
          <w:trHeight w:val="140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Ewertowsk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A17569">
        <w:trPr>
          <w:gridAfter w:val="1"/>
          <w:wAfter w:w="10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artosz Szczubełek</w:t>
            </w:r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Szczubełek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A17569">
        <w:trPr>
          <w:gridAfter w:val="1"/>
          <w:wAfter w:w="10" w:type="dxa"/>
          <w:trHeight w:val="1266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77777777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 wspieranie działalności grantodawczej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zedstawiciel: Jarosław Małyj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17A03AC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512CC239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Przeprowadzanie castingów mających na celu zrzeszanie artystów. </w:t>
            </w:r>
          </w:p>
          <w:p w14:paraId="3D23D66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22E420A1" w14:textId="77777777" w:rsidR="003C22C1" w:rsidRPr="003A734D" w:rsidRDefault="003C22C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3CE3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B9FC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77777777" w:rsidR="003C22C1" w:rsidRPr="003A734D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6.02.2022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edukacyjno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rekreacyjno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Morąg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propagowanie i organizowanie imprez sportowych, turystyczno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Henryk Rowicki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Brdak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karbnik: Zuzanna Sabiło</w:t>
            </w:r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A17569">
        <w:trPr>
          <w:gridBefore w:val="1"/>
          <w:wBefore w:w="8" w:type="dxa"/>
          <w:trHeight w:val="905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71C7299F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202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2900DD7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C01B18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3C53C549" w:rsidR="00E54739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23</w:t>
            </w:r>
          </w:p>
          <w:p w14:paraId="43DC93A8" w14:textId="6968CCCA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72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mieszkańców wsi Stębark oraz gminy Grunwald.</w:t>
            </w:r>
          </w:p>
          <w:p w14:paraId="136AC8D0" w14:textId="36D4295F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1E328F1" w14:textId="308E25ED" w:rsidR="00E54739" w:rsidRPr="007E3B31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1E43EDDB" w14:textId="3005E773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możliwości rozwoju kompetencji mieszkańców miejscowości oraz jej sympatyków.</w:t>
            </w:r>
          </w:p>
          <w:p w14:paraId="4C8FF155" w14:textId="29797CED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79E86FB6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5E40C8DF" w:rsidR="00E54739" w:rsidRPr="00C01B18" w:rsidRDefault="00E54739" w:rsidP="0068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-107 Gierzwałd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ębark 43/11 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CF47B7" w14:textId="4E950E16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7442DC5C" w14:textId="0607CA8F" w:rsidR="00E54739" w:rsidRPr="00535952" w:rsidRDefault="00E54739" w:rsidP="00E5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A6212E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53AB4A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FF2029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4FB" w:rsidRPr="00CA63A7" w14:paraId="73B6D38D" w14:textId="77777777" w:rsidTr="00C01B18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0C3B" w14:textId="548CE642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FE436" w14:textId="5EDFFD03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Stowarzys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 xml:space="preserve"> „Pracowania Aktywności Obywatel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i Dokumentacji Dziedzictwa w Ostródzie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2CEF9" w14:textId="79FC60D4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02D" w14:textId="437BD9C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4D01D86" w14:textId="48795BB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rozwoju kultury, sztuki, ochrony dóbr kultury i tradycji oraz dziedzictwa narodowego.</w:t>
            </w:r>
          </w:p>
          <w:p w14:paraId="3F0957E6" w14:textId="66D3359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wiedzy historyczno-kulturowej o ziemiach dawnych Prus Wschodnich,                 w szczególności o wszystkich miejscowościach powiatu ostródzkiego.</w:t>
            </w:r>
          </w:p>
          <w:p w14:paraId="647DF190" w14:textId="7E66EA4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tradycji narodowych oraz rozwój świadomości obywatelskiej i Kulturowej.</w:t>
            </w:r>
          </w:p>
          <w:p w14:paraId="4EA90770" w14:textId="18AF1AD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ekologii, bioróżnorodności, zrównoważonego rozwoju i ochrony</w:t>
            </w:r>
          </w:p>
          <w:p w14:paraId="458F43A1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ntegrowanego dziedzictwa przyrodniczo-kulturowego.</w:t>
            </w:r>
          </w:p>
          <w:p w14:paraId="24225F91" w14:textId="58F46F0D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integracji europejskiej oraz rozwijania kontaktów i współpracy między narodami i społeczeństwami.</w:t>
            </w:r>
          </w:p>
          <w:p w14:paraId="55B8FC9D" w14:textId="161F30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oraz ochrona wolności i praw człowieka, swobód obywatelskich, a także działań wspomagających rozwój demokracji i kapitału społecznego.</w:t>
            </w:r>
          </w:p>
          <w:p w14:paraId="34C0030E" w14:textId="425B388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swobodnego dostępu do informacji, niezbędnej dla rozwoju</w:t>
            </w:r>
          </w:p>
          <w:p w14:paraId="4541F8C4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eństwa obywatelskiego.</w:t>
            </w:r>
          </w:p>
          <w:p w14:paraId="0EF15863" w14:textId="2DE2CEF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mniejszości narodowych i etnicznych oraz języka regionalnego;</w:t>
            </w:r>
          </w:p>
          <w:p w14:paraId="5BD897FE" w14:textId="2C9E3C2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i i krajoznawstwa.</w:t>
            </w:r>
          </w:p>
          <w:p w14:paraId="1F4BD6CC" w14:textId="34D8FC8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–32a.</w:t>
            </w:r>
          </w:p>
          <w:p w14:paraId="3B7C1CB0" w14:textId="681E235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Działalności na rzecz integracji i reintegracji zawodowej i społecznej osób zagrożonych wykluczeniem społecznym.</w:t>
            </w:r>
          </w:p>
          <w:p w14:paraId="236557D8" w14:textId="23BB02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charytatywnej.</w:t>
            </w:r>
          </w:p>
          <w:p w14:paraId="01E7AD06" w14:textId="584E14C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.</w:t>
            </w:r>
          </w:p>
          <w:p w14:paraId="2FE57175" w14:textId="78C7CAC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niepełnosprawnych.</w:t>
            </w:r>
          </w:p>
          <w:p w14:paraId="103E6AC7" w14:textId="41B3CF1E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w wieku emerytalnym.</w:t>
            </w:r>
          </w:p>
          <w:p w14:paraId="45931388" w14:textId="2313E96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wspomagającej rozwój wspólnot i społeczności lokalnych.</w:t>
            </w:r>
          </w:p>
          <w:p w14:paraId="36612DEF" w14:textId="67FE066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i, szkolnictwa wyższego, edukacji, oświaty i wychowania.</w:t>
            </w:r>
          </w:p>
          <w:p w14:paraId="492C0862" w14:textId="3988EDB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dzieci i młodzieży, w tym wypoczynku dzieci i młodzieży.</w:t>
            </w:r>
          </w:p>
          <w:p w14:paraId="394A7A48" w14:textId="1B1A4B2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, a także działań wspomagających rozwój demokracji.</w:t>
            </w:r>
          </w:p>
          <w:p w14:paraId="7941FE76" w14:textId="6878A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a nieodpłatnego poradnictwa obywatelskiego.</w:t>
            </w:r>
          </w:p>
          <w:p w14:paraId="73CBDAB1" w14:textId="42C0ACB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i organizacji wolontariatu.</w:t>
            </w:r>
          </w:p>
          <w:p w14:paraId="6E91B2CE" w14:textId="6A7F154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Rzeczypospolitej Polskiej za granicą.</w:t>
            </w:r>
          </w:p>
          <w:p w14:paraId="66858870" w14:textId="36CA6262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a uzależnieniom i patologiom społecznym.</w:t>
            </w:r>
          </w:p>
          <w:p w14:paraId="015E7A65" w14:textId="537F321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  <w:p w14:paraId="02CA6208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1F70CC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6371C2D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B40C190" w14:textId="4A054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66D18DC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cele poprzez: </w:t>
            </w:r>
          </w:p>
          <w:p w14:paraId="025F984D" w14:textId="157BC711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popularyzowanie wiedzy o dziedzictwie historyczno-kulturowym dawnych Prus Wschodnich, w szczególności o wszystkich miejscowościach w powiecie ostródzkim, jak też o terenach i miejscach, które znajdowały się kiedykolwiek w dawnych granicach powiatu ostródzkiego;</w:t>
            </w:r>
          </w:p>
          <w:p w14:paraId="2862766D" w14:textId="681322A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alizację projektów mających na celu aktywną ochronę krajobrazu kulturowego  i zintegrowanego dziedzictwa przyrodniczo-kulturowego mezoregionu Pojezierza Iławskiego;</w:t>
            </w:r>
          </w:p>
          <w:p w14:paraId="6465ECC5" w14:textId="36C6286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lności wydawniczej, informacyjno-promocyjnej i edukacyjno-szkoleniowej;</w:t>
            </w:r>
          </w:p>
          <w:p w14:paraId="353922C0" w14:textId="3FC0DAF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krajową i międzynarodową z władzami samorządowymi, państwowymi, środowiskami naukowymi,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ektorem biznesowym oraz mediami w zakresie rozwoju społeczeństwa obywatelskiego na bazie potencjałów zintegrowanego dziedzictwa przyrodniczo-kulturowego;</w:t>
            </w:r>
          </w:p>
          <w:p w14:paraId="6BF6E9C7" w14:textId="7173A35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szelkich form lokalnej twórczości artystycznej.</w:t>
            </w:r>
          </w:p>
          <w:p w14:paraId="7A7362D0" w14:textId="3064FD0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mprez kulturalnych, artystycznych.</w:t>
            </w:r>
          </w:p>
          <w:p w14:paraId="37A2B894" w14:textId="2D933C1C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óżnych inicjatyw lokalnych wspierających integrację środowiska lokalnego w szczególności mających wpływ na poprawę relacji międzyludzkich.</w:t>
            </w:r>
          </w:p>
          <w:p w14:paraId="788FD8B5" w14:textId="7CE3B18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działań edukacyjnych, w tym: warsztatów, szkoleń, kursów, spotkań, prelekcji, pokazów, paneli dyskusyjnych, konferencji, wykładów.</w:t>
            </w:r>
          </w:p>
          <w:p w14:paraId="41799AE1" w14:textId="2064B739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walorów turystycznych regionu.</w:t>
            </w:r>
          </w:p>
          <w:p w14:paraId="71377EC7" w14:textId="11C66B4E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ejmowanie inicjatyw na rzecz upowszechniania historii, tradycji i dziedzictwa kulturalnego.</w:t>
            </w:r>
          </w:p>
          <w:p w14:paraId="79079EB6" w14:textId="7C4FCA13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niezbędnych remontów oraz konserwacja obiektów.</w:t>
            </w:r>
          </w:p>
          <w:p w14:paraId="3460A73A" w14:textId="5D1EDD3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ejmowanie inicjatyw mających na celu poprawę walorów estetycznych,   krajobrazowych i turystycznych regionu.</w:t>
            </w:r>
          </w:p>
          <w:p w14:paraId="7F999D4B" w14:textId="529090C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sprzyjające rozwojowi statutowych celów organizacji.</w:t>
            </w:r>
          </w:p>
          <w:p w14:paraId="4806D943" w14:textId="77777777" w:rsidR="00A744FB" w:rsidRPr="00683CEF" w:rsidRDefault="00A744FB" w:rsidP="00A744FB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0AFAC1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C7C1" w14:textId="77777777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00 Ostróda </w:t>
            </w:r>
          </w:p>
          <w:p w14:paraId="19427EDB" w14:textId="3F67777C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Pawła II 3 A/1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BB35A" w14:textId="2A600E9E" w:rsidR="00A744FB" w:rsidRPr="00A744FB" w:rsidRDefault="00A744FB" w:rsidP="00A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rząd: </w:t>
            </w: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Wiesłąw Skrobot – Prezes</w:t>
            </w:r>
          </w:p>
          <w:p w14:paraId="270948A3" w14:textId="74FE554C" w:rsidR="00A744FB" w:rsidRPr="00535952" w:rsidRDefault="00A744FB" w:rsidP="00A74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Alicja Szarzyńska - Wiceprezes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9F5B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2A346E1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FDF71" w14:textId="69829E40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B44A" w14:textId="1F4CE40E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443D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6AB55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7A72E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57E9A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051714" w14:textId="77777777" w:rsidR="00D46D61" w:rsidRPr="003A734D" w:rsidRDefault="00D46D61" w:rsidP="00C82165">
      <w:pPr>
        <w:ind w:left="142"/>
        <w:rPr>
          <w:rFonts w:ascii="Times New Roman" w:hAnsi="Times New Roman" w:cs="Times New Roman"/>
          <w:sz w:val="18"/>
          <w:szCs w:val="18"/>
        </w:rPr>
      </w:pPr>
    </w:p>
    <w:sectPr w:rsidR="00D46D61" w:rsidRPr="003A734D" w:rsidSect="00C82165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A923" w14:textId="77777777" w:rsidR="00562335" w:rsidRDefault="00562335" w:rsidP="00496B06">
      <w:pPr>
        <w:spacing w:after="0" w:line="240" w:lineRule="auto"/>
      </w:pPr>
      <w:r>
        <w:separator/>
      </w:r>
    </w:p>
  </w:endnote>
  <w:endnote w:type="continuationSeparator" w:id="0">
    <w:p w14:paraId="52B29A0E" w14:textId="77777777" w:rsidR="00562335" w:rsidRDefault="00562335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4118" w14:textId="77777777" w:rsidR="00562335" w:rsidRDefault="00562335" w:rsidP="00496B06">
      <w:pPr>
        <w:spacing w:after="0" w:line="240" w:lineRule="auto"/>
      </w:pPr>
      <w:r>
        <w:separator/>
      </w:r>
    </w:p>
  </w:footnote>
  <w:footnote w:type="continuationSeparator" w:id="0">
    <w:p w14:paraId="38931946" w14:textId="77777777" w:rsidR="00562335" w:rsidRDefault="00562335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3"/>
  </w:num>
  <w:num w:numId="2" w16cid:durableId="1662461351">
    <w:abstractNumId w:val="13"/>
  </w:num>
  <w:num w:numId="3" w16cid:durableId="152258932">
    <w:abstractNumId w:val="12"/>
  </w:num>
  <w:num w:numId="4" w16cid:durableId="1553955280">
    <w:abstractNumId w:val="7"/>
  </w:num>
  <w:num w:numId="5" w16cid:durableId="1125538494">
    <w:abstractNumId w:val="4"/>
  </w:num>
  <w:num w:numId="6" w16cid:durableId="845022550">
    <w:abstractNumId w:val="10"/>
  </w:num>
  <w:num w:numId="7" w16cid:durableId="345403180">
    <w:abstractNumId w:val="11"/>
  </w:num>
  <w:num w:numId="8" w16cid:durableId="1994598494">
    <w:abstractNumId w:val="6"/>
  </w:num>
  <w:num w:numId="9" w16cid:durableId="292635745">
    <w:abstractNumId w:val="9"/>
  </w:num>
  <w:num w:numId="10" w16cid:durableId="700403397">
    <w:abstractNumId w:val="1"/>
  </w:num>
  <w:num w:numId="11" w16cid:durableId="2016423105">
    <w:abstractNumId w:val="1"/>
    <w:lvlOverride w:ilvl="0">
      <w:startOverride w:val="1"/>
    </w:lvlOverride>
  </w:num>
  <w:num w:numId="12" w16cid:durableId="781340760">
    <w:abstractNumId w:val="5"/>
    <w:lvlOverride w:ilvl="0">
      <w:startOverride w:val="1"/>
    </w:lvlOverride>
  </w:num>
  <w:num w:numId="13" w16cid:durableId="1746998694">
    <w:abstractNumId w:val="2"/>
  </w:num>
  <w:num w:numId="14" w16cid:durableId="1657108058">
    <w:abstractNumId w:val="8"/>
  </w:num>
  <w:num w:numId="15" w16cid:durableId="162564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11286"/>
    <w:rsid w:val="00011447"/>
    <w:rsid w:val="0001648E"/>
    <w:rsid w:val="00023DE6"/>
    <w:rsid w:val="000265DD"/>
    <w:rsid w:val="00026D4A"/>
    <w:rsid w:val="00035140"/>
    <w:rsid w:val="00037C95"/>
    <w:rsid w:val="00042668"/>
    <w:rsid w:val="00046C1F"/>
    <w:rsid w:val="00055049"/>
    <w:rsid w:val="000577B0"/>
    <w:rsid w:val="000631B2"/>
    <w:rsid w:val="000631F7"/>
    <w:rsid w:val="000662BD"/>
    <w:rsid w:val="00083BC6"/>
    <w:rsid w:val="000932B8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739D"/>
    <w:rsid w:val="00110761"/>
    <w:rsid w:val="00123BA1"/>
    <w:rsid w:val="00127014"/>
    <w:rsid w:val="00127652"/>
    <w:rsid w:val="00130071"/>
    <w:rsid w:val="00137E44"/>
    <w:rsid w:val="00152DD2"/>
    <w:rsid w:val="00152DE5"/>
    <w:rsid w:val="00165B6D"/>
    <w:rsid w:val="00170CFE"/>
    <w:rsid w:val="00171B8D"/>
    <w:rsid w:val="0017221F"/>
    <w:rsid w:val="00180370"/>
    <w:rsid w:val="00183749"/>
    <w:rsid w:val="0018725D"/>
    <w:rsid w:val="001876EC"/>
    <w:rsid w:val="0019380D"/>
    <w:rsid w:val="00194D90"/>
    <w:rsid w:val="00197FE2"/>
    <w:rsid w:val="001A6F6D"/>
    <w:rsid w:val="001B130F"/>
    <w:rsid w:val="001B4894"/>
    <w:rsid w:val="001B52B0"/>
    <w:rsid w:val="001B54F0"/>
    <w:rsid w:val="001C7E5F"/>
    <w:rsid w:val="001D2F83"/>
    <w:rsid w:val="00201B18"/>
    <w:rsid w:val="00203C38"/>
    <w:rsid w:val="002173EF"/>
    <w:rsid w:val="002210A2"/>
    <w:rsid w:val="00224449"/>
    <w:rsid w:val="002368C1"/>
    <w:rsid w:val="00241459"/>
    <w:rsid w:val="002421DD"/>
    <w:rsid w:val="002505B5"/>
    <w:rsid w:val="002512B1"/>
    <w:rsid w:val="00255970"/>
    <w:rsid w:val="00264F5D"/>
    <w:rsid w:val="00265BE0"/>
    <w:rsid w:val="002661B8"/>
    <w:rsid w:val="00271F95"/>
    <w:rsid w:val="00274276"/>
    <w:rsid w:val="0029452F"/>
    <w:rsid w:val="002B212F"/>
    <w:rsid w:val="002C71BB"/>
    <w:rsid w:val="002D5506"/>
    <w:rsid w:val="002D60CA"/>
    <w:rsid w:val="002E1FCD"/>
    <w:rsid w:val="002F028B"/>
    <w:rsid w:val="002F5AAF"/>
    <w:rsid w:val="00300572"/>
    <w:rsid w:val="003165AE"/>
    <w:rsid w:val="003211DF"/>
    <w:rsid w:val="00327541"/>
    <w:rsid w:val="0033058F"/>
    <w:rsid w:val="00332E9C"/>
    <w:rsid w:val="0034183D"/>
    <w:rsid w:val="00342A40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A71F8"/>
    <w:rsid w:val="003A734D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E0C09"/>
    <w:rsid w:val="003E3F87"/>
    <w:rsid w:val="003E4E98"/>
    <w:rsid w:val="003E5A7D"/>
    <w:rsid w:val="003F79A5"/>
    <w:rsid w:val="003F7C82"/>
    <w:rsid w:val="00401390"/>
    <w:rsid w:val="004068DC"/>
    <w:rsid w:val="004074D3"/>
    <w:rsid w:val="0041248B"/>
    <w:rsid w:val="004175AF"/>
    <w:rsid w:val="00417B01"/>
    <w:rsid w:val="0042131A"/>
    <w:rsid w:val="004348DE"/>
    <w:rsid w:val="0043756F"/>
    <w:rsid w:val="00442B3C"/>
    <w:rsid w:val="0045449E"/>
    <w:rsid w:val="00471410"/>
    <w:rsid w:val="00471EA4"/>
    <w:rsid w:val="00475927"/>
    <w:rsid w:val="004821F1"/>
    <w:rsid w:val="00484E30"/>
    <w:rsid w:val="0049269F"/>
    <w:rsid w:val="00495F58"/>
    <w:rsid w:val="00496B06"/>
    <w:rsid w:val="004A2558"/>
    <w:rsid w:val="004C1169"/>
    <w:rsid w:val="004C6DA2"/>
    <w:rsid w:val="004E07FE"/>
    <w:rsid w:val="004F10FD"/>
    <w:rsid w:val="004F2E11"/>
    <w:rsid w:val="00513905"/>
    <w:rsid w:val="005158D7"/>
    <w:rsid w:val="00525E3D"/>
    <w:rsid w:val="00527781"/>
    <w:rsid w:val="00527FD0"/>
    <w:rsid w:val="00535952"/>
    <w:rsid w:val="00552DEF"/>
    <w:rsid w:val="0055610F"/>
    <w:rsid w:val="00562335"/>
    <w:rsid w:val="00562D91"/>
    <w:rsid w:val="00566DD4"/>
    <w:rsid w:val="00567595"/>
    <w:rsid w:val="00572619"/>
    <w:rsid w:val="0058049F"/>
    <w:rsid w:val="005813BD"/>
    <w:rsid w:val="0058457B"/>
    <w:rsid w:val="005B17AF"/>
    <w:rsid w:val="005B36A1"/>
    <w:rsid w:val="005B4E4B"/>
    <w:rsid w:val="005C2919"/>
    <w:rsid w:val="005D639F"/>
    <w:rsid w:val="005E253C"/>
    <w:rsid w:val="005E6275"/>
    <w:rsid w:val="005E6C5E"/>
    <w:rsid w:val="005F72B4"/>
    <w:rsid w:val="006030F0"/>
    <w:rsid w:val="006147BF"/>
    <w:rsid w:val="00615DA6"/>
    <w:rsid w:val="00616F26"/>
    <w:rsid w:val="00621F0B"/>
    <w:rsid w:val="006253DC"/>
    <w:rsid w:val="0063654E"/>
    <w:rsid w:val="0063796E"/>
    <w:rsid w:val="00644A58"/>
    <w:rsid w:val="00653347"/>
    <w:rsid w:val="006613DA"/>
    <w:rsid w:val="006636B7"/>
    <w:rsid w:val="00664B69"/>
    <w:rsid w:val="00683CEF"/>
    <w:rsid w:val="00693F94"/>
    <w:rsid w:val="006952E7"/>
    <w:rsid w:val="006974A6"/>
    <w:rsid w:val="006A0DDE"/>
    <w:rsid w:val="006C2AEA"/>
    <w:rsid w:val="006D1ADD"/>
    <w:rsid w:val="0070295C"/>
    <w:rsid w:val="00711C53"/>
    <w:rsid w:val="00712DD4"/>
    <w:rsid w:val="007215DF"/>
    <w:rsid w:val="00722994"/>
    <w:rsid w:val="007233E9"/>
    <w:rsid w:val="007345CD"/>
    <w:rsid w:val="00735420"/>
    <w:rsid w:val="007435E9"/>
    <w:rsid w:val="00746FFF"/>
    <w:rsid w:val="007504B2"/>
    <w:rsid w:val="007609B7"/>
    <w:rsid w:val="00763401"/>
    <w:rsid w:val="00777F9A"/>
    <w:rsid w:val="00790D74"/>
    <w:rsid w:val="007A2B2C"/>
    <w:rsid w:val="007A53D4"/>
    <w:rsid w:val="007A7640"/>
    <w:rsid w:val="007B1151"/>
    <w:rsid w:val="007B3901"/>
    <w:rsid w:val="007B4DD2"/>
    <w:rsid w:val="007B5CA7"/>
    <w:rsid w:val="007C1590"/>
    <w:rsid w:val="007C5223"/>
    <w:rsid w:val="007E3B31"/>
    <w:rsid w:val="007F1972"/>
    <w:rsid w:val="007F3AFC"/>
    <w:rsid w:val="007F3C8F"/>
    <w:rsid w:val="00803D2F"/>
    <w:rsid w:val="008065C0"/>
    <w:rsid w:val="0080712F"/>
    <w:rsid w:val="0081425A"/>
    <w:rsid w:val="00815174"/>
    <w:rsid w:val="00827C78"/>
    <w:rsid w:val="0084017C"/>
    <w:rsid w:val="00855184"/>
    <w:rsid w:val="00860045"/>
    <w:rsid w:val="00865AAB"/>
    <w:rsid w:val="00866AA4"/>
    <w:rsid w:val="00872279"/>
    <w:rsid w:val="00877D1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B4237"/>
    <w:rsid w:val="008C7339"/>
    <w:rsid w:val="008D11A3"/>
    <w:rsid w:val="008D2C29"/>
    <w:rsid w:val="008D5421"/>
    <w:rsid w:val="008D6514"/>
    <w:rsid w:val="008E3CFD"/>
    <w:rsid w:val="008E638B"/>
    <w:rsid w:val="008E7C6B"/>
    <w:rsid w:val="008F601D"/>
    <w:rsid w:val="00906F80"/>
    <w:rsid w:val="009076EC"/>
    <w:rsid w:val="00907A22"/>
    <w:rsid w:val="00911942"/>
    <w:rsid w:val="00915D63"/>
    <w:rsid w:val="0094063E"/>
    <w:rsid w:val="009415D3"/>
    <w:rsid w:val="00950EB1"/>
    <w:rsid w:val="009535B8"/>
    <w:rsid w:val="0095758A"/>
    <w:rsid w:val="00972D5A"/>
    <w:rsid w:val="00976756"/>
    <w:rsid w:val="009948B8"/>
    <w:rsid w:val="00996420"/>
    <w:rsid w:val="009A2196"/>
    <w:rsid w:val="009B3501"/>
    <w:rsid w:val="009B53A6"/>
    <w:rsid w:val="009B5569"/>
    <w:rsid w:val="009E477C"/>
    <w:rsid w:val="009E7814"/>
    <w:rsid w:val="00A015D8"/>
    <w:rsid w:val="00A02D5E"/>
    <w:rsid w:val="00A10FFA"/>
    <w:rsid w:val="00A1188A"/>
    <w:rsid w:val="00A164C9"/>
    <w:rsid w:val="00A17569"/>
    <w:rsid w:val="00A23469"/>
    <w:rsid w:val="00A33077"/>
    <w:rsid w:val="00A35CE6"/>
    <w:rsid w:val="00A40564"/>
    <w:rsid w:val="00A40AB6"/>
    <w:rsid w:val="00A43964"/>
    <w:rsid w:val="00A44039"/>
    <w:rsid w:val="00A469C7"/>
    <w:rsid w:val="00A47A0F"/>
    <w:rsid w:val="00A53839"/>
    <w:rsid w:val="00A710CA"/>
    <w:rsid w:val="00A744FB"/>
    <w:rsid w:val="00A76283"/>
    <w:rsid w:val="00A76FBD"/>
    <w:rsid w:val="00A8183C"/>
    <w:rsid w:val="00A837FF"/>
    <w:rsid w:val="00A84FA8"/>
    <w:rsid w:val="00AA752C"/>
    <w:rsid w:val="00AB644E"/>
    <w:rsid w:val="00AC04F2"/>
    <w:rsid w:val="00AC63FD"/>
    <w:rsid w:val="00AD0073"/>
    <w:rsid w:val="00AE5609"/>
    <w:rsid w:val="00AE6D33"/>
    <w:rsid w:val="00AE75D6"/>
    <w:rsid w:val="00B00984"/>
    <w:rsid w:val="00B12713"/>
    <w:rsid w:val="00B15FB3"/>
    <w:rsid w:val="00B20526"/>
    <w:rsid w:val="00B30CB4"/>
    <w:rsid w:val="00B314BD"/>
    <w:rsid w:val="00B33C97"/>
    <w:rsid w:val="00B44177"/>
    <w:rsid w:val="00B452DD"/>
    <w:rsid w:val="00B50D96"/>
    <w:rsid w:val="00B52935"/>
    <w:rsid w:val="00B55439"/>
    <w:rsid w:val="00B61417"/>
    <w:rsid w:val="00B62C18"/>
    <w:rsid w:val="00B65CB6"/>
    <w:rsid w:val="00B72728"/>
    <w:rsid w:val="00B83C82"/>
    <w:rsid w:val="00B90162"/>
    <w:rsid w:val="00B90FDE"/>
    <w:rsid w:val="00B96ED4"/>
    <w:rsid w:val="00BA1087"/>
    <w:rsid w:val="00BA3F14"/>
    <w:rsid w:val="00BA53F6"/>
    <w:rsid w:val="00BB200E"/>
    <w:rsid w:val="00BC5D16"/>
    <w:rsid w:val="00BD0625"/>
    <w:rsid w:val="00BD41C6"/>
    <w:rsid w:val="00BE1C4B"/>
    <w:rsid w:val="00BF6AEB"/>
    <w:rsid w:val="00C01B18"/>
    <w:rsid w:val="00C04F85"/>
    <w:rsid w:val="00C11CB4"/>
    <w:rsid w:val="00C14B52"/>
    <w:rsid w:val="00C25EE5"/>
    <w:rsid w:val="00C47822"/>
    <w:rsid w:val="00C61078"/>
    <w:rsid w:val="00C616F1"/>
    <w:rsid w:val="00C669D8"/>
    <w:rsid w:val="00C70C16"/>
    <w:rsid w:val="00C72286"/>
    <w:rsid w:val="00C76939"/>
    <w:rsid w:val="00C82165"/>
    <w:rsid w:val="00C82FC8"/>
    <w:rsid w:val="00C83442"/>
    <w:rsid w:val="00C90BD6"/>
    <w:rsid w:val="00C9586C"/>
    <w:rsid w:val="00C966A1"/>
    <w:rsid w:val="00CA52DD"/>
    <w:rsid w:val="00CA590A"/>
    <w:rsid w:val="00CA63A7"/>
    <w:rsid w:val="00CE3383"/>
    <w:rsid w:val="00CF2EC5"/>
    <w:rsid w:val="00CF738D"/>
    <w:rsid w:val="00D010A5"/>
    <w:rsid w:val="00D01EF5"/>
    <w:rsid w:val="00D15866"/>
    <w:rsid w:val="00D20C4A"/>
    <w:rsid w:val="00D40DA2"/>
    <w:rsid w:val="00D415DF"/>
    <w:rsid w:val="00D41822"/>
    <w:rsid w:val="00D4653C"/>
    <w:rsid w:val="00D46D61"/>
    <w:rsid w:val="00D5356F"/>
    <w:rsid w:val="00D54F72"/>
    <w:rsid w:val="00D63C67"/>
    <w:rsid w:val="00D669AD"/>
    <w:rsid w:val="00D7471A"/>
    <w:rsid w:val="00D747D5"/>
    <w:rsid w:val="00D820F6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7B97"/>
    <w:rsid w:val="00DF1D49"/>
    <w:rsid w:val="00DF5822"/>
    <w:rsid w:val="00E050EC"/>
    <w:rsid w:val="00E066B4"/>
    <w:rsid w:val="00E0694B"/>
    <w:rsid w:val="00E2021D"/>
    <w:rsid w:val="00E22E64"/>
    <w:rsid w:val="00E24963"/>
    <w:rsid w:val="00E27743"/>
    <w:rsid w:val="00E30875"/>
    <w:rsid w:val="00E31C19"/>
    <w:rsid w:val="00E54395"/>
    <w:rsid w:val="00E54739"/>
    <w:rsid w:val="00E67A99"/>
    <w:rsid w:val="00E714B5"/>
    <w:rsid w:val="00E72ACC"/>
    <w:rsid w:val="00E7401A"/>
    <w:rsid w:val="00E7689B"/>
    <w:rsid w:val="00E8499D"/>
    <w:rsid w:val="00E86A1C"/>
    <w:rsid w:val="00E9181F"/>
    <w:rsid w:val="00E95548"/>
    <w:rsid w:val="00E97F82"/>
    <w:rsid w:val="00EA3167"/>
    <w:rsid w:val="00EB010F"/>
    <w:rsid w:val="00EB34E3"/>
    <w:rsid w:val="00EC1F94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6CE3"/>
    <w:rsid w:val="00F32172"/>
    <w:rsid w:val="00F35A65"/>
    <w:rsid w:val="00F53777"/>
    <w:rsid w:val="00F57696"/>
    <w:rsid w:val="00F63693"/>
    <w:rsid w:val="00F65649"/>
    <w:rsid w:val="00F814B5"/>
    <w:rsid w:val="00F81714"/>
    <w:rsid w:val="00F86EBE"/>
    <w:rsid w:val="00F940EC"/>
    <w:rsid w:val="00F9797E"/>
    <w:rsid w:val="00FA0C53"/>
    <w:rsid w:val="00FA6215"/>
    <w:rsid w:val="00FA6394"/>
    <w:rsid w:val="00FB09C4"/>
    <w:rsid w:val="00FB56F3"/>
    <w:rsid w:val="00FD02B2"/>
    <w:rsid w:val="00FD4280"/>
    <w:rsid w:val="00FD4920"/>
    <w:rsid w:val="00FD7893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9</TotalTime>
  <Pages>52</Pages>
  <Words>11396</Words>
  <Characters>68378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195</cp:revision>
  <dcterms:created xsi:type="dcterms:W3CDTF">2017-08-31T08:16:00Z</dcterms:created>
  <dcterms:modified xsi:type="dcterms:W3CDTF">2023-03-23T11:00:00Z</dcterms:modified>
</cp:coreProperties>
</file>